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AA8" w14:textId="77777777" w:rsidR="00914183" w:rsidRPr="00656678" w:rsidRDefault="000C5BD4" w:rsidP="00BE0329">
      <w:pPr>
        <w:jc w:val="center"/>
        <w:rPr>
          <w:b/>
          <w:sz w:val="32"/>
          <w:szCs w:val="32"/>
        </w:rPr>
      </w:pPr>
      <w:r w:rsidRPr="00656678">
        <w:rPr>
          <w:rFonts w:hint="eastAsia"/>
          <w:b/>
          <w:sz w:val="32"/>
          <w:szCs w:val="32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一般入試</w:t>
            </w:r>
          </w:p>
        </w:tc>
      </w:tr>
    </w:tbl>
    <w:p w14:paraId="23DF61EA" w14:textId="77777777" w:rsidR="006A364C" w:rsidRDefault="006A364C"/>
    <w:p w14:paraId="4BBC26A6" w14:textId="77777777" w:rsidR="00B015EA" w:rsidRPr="00656678" w:rsidRDefault="00B015EA" w:rsidP="000A17CB">
      <w:pPr>
        <w:rPr>
          <w:b/>
          <w:sz w:val="20"/>
          <w:szCs w:val="20"/>
        </w:rPr>
      </w:pPr>
      <w:r w:rsidRPr="00656678">
        <w:rPr>
          <w:rFonts w:hint="eastAsia"/>
          <w:b/>
          <w:sz w:val="20"/>
          <w:szCs w:val="20"/>
        </w:rPr>
        <w:t>志望する専攻・講座・コースに○を付け、指導希望教員名をご記入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418"/>
        <w:gridCol w:w="2268"/>
        <w:gridCol w:w="709"/>
        <w:gridCol w:w="1984"/>
      </w:tblGrid>
      <w:tr w:rsidR="00672D7A" w:rsidRPr="00562F7C" w14:paraId="7E8BAFF3" w14:textId="77777777" w:rsidTr="00D54144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238394" w14:textId="2EB3F46D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562F7C">
              <w:rPr>
                <w:rFonts w:hint="eastAsia"/>
                <w:sz w:val="16"/>
                <w:szCs w:val="16"/>
              </w:rPr>
              <w:t>課程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D5B93">
              <w:rPr>
                <w:rFonts w:hint="eastAsia"/>
                <w:sz w:val="16"/>
                <w:szCs w:val="16"/>
              </w:rPr>
              <w:t>領域・</w:t>
            </w:r>
            <w:r>
              <w:rPr>
                <w:rFonts w:hint="eastAsia"/>
                <w:sz w:val="16"/>
                <w:szCs w:val="16"/>
              </w:rPr>
              <w:t>講座・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97B6D00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 w:rsidRPr="006126EA">
              <w:rPr>
                <w:rFonts w:hint="eastAsia"/>
                <w:sz w:val="12"/>
                <w:szCs w:val="12"/>
              </w:rPr>
              <w:t>○記入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118799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希望教員</w:t>
            </w:r>
          </w:p>
        </w:tc>
      </w:tr>
      <w:tr w:rsidR="007D5B93" w:rsidRPr="00562F7C" w14:paraId="2DD5FBF8" w14:textId="77777777" w:rsidTr="00797F16">
        <w:trPr>
          <w:trHeight w:val="312"/>
        </w:trPr>
        <w:tc>
          <w:tcPr>
            <w:tcW w:w="426" w:type="dxa"/>
            <w:vMerge w:val="restart"/>
            <w:vAlign w:val="center"/>
          </w:tcPr>
          <w:p w14:paraId="4FEA0665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6886BC7A" w14:textId="12EBE81F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275" w:type="dxa"/>
            <w:vMerge w:val="restart"/>
            <w:vAlign w:val="center"/>
          </w:tcPr>
          <w:p w14:paraId="13F99174" w14:textId="6A0EBF40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684DCFA7" w14:textId="54B0114E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0C24229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14EF9E7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18FA96B6" w14:textId="77777777" w:rsidTr="00797F16">
        <w:trPr>
          <w:trHeight w:val="312"/>
        </w:trPr>
        <w:tc>
          <w:tcPr>
            <w:tcW w:w="426" w:type="dxa"/>
            <w:vMerge/>
          </w:tcPr>
          <w:p w14:paraId="053025E6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2AA300" w14:textId="1D46C083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BC048D" w14:textId="214E560F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09076EFE" w14:textId="77B9BF98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  <w:r w:rsidR="006C3AA6">
              <w:rPr>
                <w:rFonts w:hint="eastAsia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</w:tcBorders>
          </w:tcPr>
          <w:p w14:paraId="7D39AA9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853268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C3AA6" w:rsidRPr="00562F7C" w14:paraId="45084BE6" w14:textId="77777777" w:rsidTr="00797F16">
        <w:trPr>
          <w:trHeight w:val="312"/>
        </w:trPr>
        <w:tc>
          <w:tcPr>
            <w:tcW w:w="426" w:type="dxa"/>
            <w:vMerge/>
          </w:tcPr>
          <w:p w14:paraId="63EBC192" w14:textId="77777777" w:rsidR="006C3AA6" w:rsidRPr="00562F7C" w:rsidRDefault="006C3AA6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66DE36A" w14:textId="77777777" w:rsidR="006C3AA6" w:rsidRPr="00562F7C" w:rsidRDefault="006C3AA6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0BA507F" w14:textId="77777777" w:rsidR="006C3AA6" w:rsidRPr="00562F7C" w:rsidRDefault="006C3AA6" w:rsidP="00BA2365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  <w:vAlign w:val="center"/>
          </w:tcPr>
          <w:p w14:paraId="76C7F0E9" w14:textId="20FCF93E" w:rsidR="006C3AA6" w:rsidRDefault="006C3AA6" w:rsidP="006C3AA6">
            <w:pPr>
              <w:rPr>
                <w:sz w:val="16"/>
                <w:szCs w:val="16"/>
              </w:rPr>
            </w:pPr>
            <w:r w:rsidRPr="006C3AA6">
              <w:rPr>
                <w:rFonts w:hint="eastAsia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英米文学語学領域</w:t>
            </w:r>
            <w:r w:rsidRPr="006C3AA6">
              <w:rPr>
                <w:rFonts w:hint="eastAsia"/>
                <w:sz w:val="16"/>
                <w:szCs w:val="16"/>
              </w:rPr>
              <w:t>志願者は入試で解答する分野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つ選び、</w:t>
            </w:r>
            <w:r w:rsidRPr="006C3AA6">
              <w:rPr>
                <w:rFonts w:hint="eastAsia"/>
                <w:sz w:val="16"/>
                <w:szCs w:val="16"/>
              </w:rPr>
              <w:t>〇をつけてください。</w:t>
            </w:r>
          </w:p>
          <w:p w14:paraId="733EA336" w14:textId="4A78950C" w:rsidR="006C3AA6" w:rsidRPr="006C3AA6" w:rsidRDefault="006C3AA6" w:rsidP="006C3A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英文学　　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米文学　　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英語学</w:t>
            </w:r>
          </w:p>
        </w:tc>
      </w:tr>
      <w:tr w:rsidR="007D5B93" w:rsidRPr="00562F7C" w14:paraId="5968AF64" w14:textId="77777777" w:rsidTr="006C3AA6">
        <w:trPr>
          <w:trHeight w:val="312"/>
        </w:trPr>
        <w:tc>
          <w:tcPr>
            <w:tcW w:w="426" w:type="dxa"/>
            <w:vMerge/>
          </w:tcPr>
          <w:p w14:paraId="60749364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4743E8" w14:textId="1B0010C8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00520A8" w14:textId="45DFCBDA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7D5B93" w:rsidRPr="00562F7C" w:rsidRDefault="007D5B93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5A037B0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854302" w14:textId="77777777" w:rsidR="007D5B93" w:rsidRPr="00562F7C" w:rsidRDefault="007D5B93" w:rsidP="006C3AA6">
            <w:pPr>
              <w:rPr>
                <w:sz w:val="16"/>
                <w:szCs w:val="16"/>
              </w:rPr>
            </w:pPr>
          </w:p>
        </w:tc>
      </w:tr>
      <w:tr w:rsidR="006126EA" w:rsidRPr="00562F7C" w14:paraId="6B7D4B08" w14:textId="77777777" w:rsidTr="006126EA">
        <w:trPr>
          <w:trHeight w:val="312"/>
        </w:trPr>
        <w:tc>
          <w:tcPr>
            <w:tcW w:w="426" w:type="dxa"/>
            <w:vMerge/>
          </w:tcPr>
          <w:p w14:paraId="201D7F5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AB42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3104E4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9E40F11" w14:textId="4E22819F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79D75" w14:textId="77BD4C70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</w:t>
            </w:r>
            <w:r w:rsidR="00CC6517">
              <w:rPr>
                <w:rFonts w:hint="eastAsia"/>
                <w:sz w:val="16"/>
                <w:szCs w:val="16"/>
              </w:rPr>
              <w:t>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807D0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E494232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4BAA78D" w14:textId="77777777" w:rsidTr="006126EA">
        <w:trPr>
          <w:trHeight w:val="312"/>
        </w:trPr>
        <w:tc>
          <w:tcPr>
            <w:tcW w:w="426" w:type="dxa"/>
            <w:vMerge/>
          </w:tcPr>
          <w:p w14:paraId="40B46E1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F34E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7CD5AA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01B3D93" w14:textId="77777777" w:rsidR="006126EA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1AD517" w14:textId="61A5722C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専修コース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）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C6D9DD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4CE35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72D7A" w:rsidRPr="00562F7C" w14:paraId="7356574B" w14:textId="77777777" w:rsidTr="00797F16">
        <w:trPr>
          <w:trHeight w:val="312"/>
        </w:trPr>
        <w:tc>
          <w:tcPr>
            <w:tcW w:w="426" w:type="dxa"/>
            <w:vMerge/>
          </w:tcPr>
          <w:p w14:paraId="07BA7403" w14:textId="77777777" w:rsidR="00672D7A" w:rsidRPr="00562F7C" w:rsidRDefault="00672D7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672D7A" w:rsidRPr="00562F7C" w:rsidRDefault="00672D7A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275" w:type="dxa"/>
            <w:vMerge w:val="restart"/>
            <w:vAlign w:val="center"/>
          </w:tcPr>
          <w:p w14:paraId="7024D8A1" w14:textId="77777777" w:rsidR="00672D7A" w:rsidRPr="00562F7C" w:rsidRDefault="00672D7A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672D7A" w:rsidRPr="00562F7C" w:rsidRDefault="00A67519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82B54CF" w14:textId="77777777" w:rsidTr="00797F16">
        <w:trPr>
          <w:trHeight w:val="312"/>
        </w:trPr>
        <w:tc>
          <w:tcPr>
            <w:tcW w:w="426" w:type="dxa"/>
            <w:vMerge/>
          </w:tcPr>
          <w:p w14:paraId="525FD3C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4D4D8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DA4A0D1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BA4B2A" w14:textId="6F59A44E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  <w:r w:rsidR="006C3AA6">
              <w:rPr>
                <w:rFonts w:hint="eastAsia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270E8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126EA3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C3AA6" w:rsidRPr="00562F7C" w14:paraId="594652D9" w14:textId="77777777" w:rsidTr="00797F16">
        <w:trPr>
          <w:trHeight w:val="312"/>
        </w:trPr>
        <w:tc>
          <w:tcPr>
            <w:tcW w:w="426" w:type="dxa"/>
            <w:vMerge/>
          </w:tcPr>
          <w:p w14:paraId="773E1AFF" w14:textId="77777777" w:rsidR="006C3AA6" w:rsidRPr="00562F7C" w:rsidRDefault="006C3AA6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9EB2BB" w14:textId="77777777" w:rsidR="006C3AA6" w:rsidRPr="00562F7C" w:rsidRDefault="006C3AA6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73B80C7" w14:textId="77777777" w:rsidR="006C3AA6" w:rsidRPr="00562F7C" w:rsidRDefault="006C3AA6" w:rsidP="00BA2365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D6C50D" w14:textId="1348F4B5" w:rsidR="006C3AA6" w:rsidRDefault="006C3AA6" w:rsidP="006C3AA6">
            <w:pPr>
              <w:rPr>
                <w:sz w:val="16"/>
                <w:szCs w:val="16"/>
              </w:rPr>
            </w:pPr>
            <w:r w:rsidRPr="006C3AA6">
              <w:rPr>
                <w:rFonts w:hint="eastAsia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英語英米文学領域</w:t>
            </w:r>
            <w:r w:rsidRPr="006C3AA6">
              <w:rPr>
                <w:rFonts w:hint="eastAsia"/>
                <w:sz w:val="16"/>
                <w:szCs w:val="16"/>
              </w:rPr>
              <w:t>志願者は入試で解答する分野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つ選び、</w:t>
            </w:r>
            <w:r w:rsidRPr="006C3AA6">
              <w:rPr>
                <w:rFonts w:hint="eastAsia"/>
                <w:sz w:val="16"/>
                <w:szCs w:val="16"/>
              </w:rPr>
              <w:t>〇をつけてください。</w:t>
            </w:r>
          </w:p>
          <w:p w14:paraId="786BC3E0" w14:textId="6E5288DE" w:rsidR="006C3AA6" w:rsidRPr="00270FCE" w:rsidRDefault="006C3AA6" w:rsidP="006C3A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英文学　　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米文学　　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英語学</w:t>
            </w:r>
          </w:p>
        </w:tc>
      </w:tr>
      <w:tr w:rsidR="007D4D54" w:rsidRPr="00562F7C" w14:paraId="31ED0908" w14:textId="77777777" w:rsidTr="006126EA">
        <w:trPr>
          <w:trHeight w:val="312"/>
        </w:trPr>
        <w:tc>
          <w:tcPr>
            <w:tcW w:w="426" w:type="dxa"/>
            <w:vMerge/>
          </w:tcPr>
          <w:p w14:paraId="21614AC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7DF23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6C1AD26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7D4D54" w:rsidRDefault="007D4D54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F820D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CB71CE6" w14:textId="77777777" w:rsidTr="006126EA">
        <w:trPr>
          <w:trHeight w:val="312"/>
        </w:trPr>
        <w:tc>
          <w:tcPr>
            <w:tcW w:w="426" w:type="dxa"/>
            <w:vMerge/>
          </w:tcPr>
          <w:p w14:paraId="6D8041B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5B9B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5933A3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7D4D54" w:rsidRPr="00562F7C" w:rsidRDefault="007D4D54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4E30B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26EA" w:rsidRPr="00562F7C" w14:paraId="54AD184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07DC7FCC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4B33FF0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275" w:type="dxa"/>
            <w:vMerge w:val="restart"/>
            <w:vAlign w:val="center"/>
          </w:tcPr>
          <w:p w14:paraId="24CC4621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D0C38A7" w14:textId="77777777" w:rsidTr="006126EA">
        <w:trPr>
          <w:trHeight w:val="312"/>
        </w:trPr>
        <w:tc>
          <w:tcPr>
            <w:tcW w:w="426" w:type="dxa"/>
            <w:vMerge/>
            <w:vAlign w:val="center"/>
          </w:tcPr>
          <w:p w14:paraId="0F8955EE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2B241C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289F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61F7DDFE" w14:textId="77777777" w:rsidR="006126EA" w:rsidRPr="00562F7C" w:rsidRDefault="006126EA" w:rsidP="009D444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6126EA" w:rsidRPr="00562F7C" w14:paraId="45BE4E18" w14:textId="77777777" w:rsidTr="006126EA">
        <w:trPr>
          <w:trHeight w:val="312"/>
        </w:trPr>
        <w:tc>
          <w:tcPr>
            <w:tcW w:w="426" w:type="dxa"/>
            <w:vMerge/>
          </w:tcPr>
          <w:p w14:paraId="58E667A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22B38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275" w:type="dxa"/>
            <w:vMerge w:val="restart"/>
            <w:vAlign w:val="center"/>
          </w:tcPr>
          <w:p w14:paraId="404F122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9EE" w14:textId="77777777" w:rsidR="006126EA" w:rsidRPr="00562F7C" w:rsidRDefault="006126EA" w:rsidP="006D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99C2183" w14:textId="77777777" w:rsidR="006126EA" w:rsidRPr="00562F7C" w:rsidRDefault="006126EA" w:rsidP="006D700B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5215AE1" w14:textId="77777777" w:rsidTr="006126EA">
        <w:trPr>
          <w:trHeight w:val="312"/>
        </w:trPr>
        <w:tc>
          <w:tcPr>
            <w:tcW w:w="426" w:type="dxa"/>
            <w:vMerge/>
          </w:tcPr>
          <w:p w14:paraId="30C6CEB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F49D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438833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19839BB2" w14:textId="77777777" w:rsidTr="006126EA">
        <w:trPr>
          <w:trHeight w:val="312"/>
        </w:trPr>
        <w:tc>
          <w:tcPr>
            <w:tcW w:w="426" w:type="dxa"/>
            <w:vMerge/>
          </w:tcPr>
          <w:p w14:paraId="6BA825D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029C8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275" w:type="dxa"/>
            <w:vAlign w:val="center"/>
          </w:tcPr>
          <w:p w14:paraId="630FA98F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5911C371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8EC3D4F" w14:textId="77777777" w:rsidTr="006126EA">
        <w:trPr>
          <w:trHeight w:val="312"/>
        </w:trPr>
        <w:tc>
          <w:tcPr>
            <w:tcW w:w="426" w:type="dxa"/>
            <w:vMerge/>
          </w:tcPr>
          <w:p w14:paraId="68F8C6BD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ED41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275" w:type="dxa"/>
            <w:vAlign w:val="center"/>
          </w:tcPr>
          <w:p w14:paraId="6AE3EFB2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03BC8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3BCBB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73D8EAE" w14:textId="77777777" w:rsidTr="006126EA">
        <w:trPr>
          <w:trHeight w:val="312"/>
        </w:trPr>
        <w:tc>
          <w:tcPr>
            <w:tcW w:w="426" w:type="dxa"/>
            <w:vMerge/>
          </w:tcPr>
          <w:p w14:paraId="69F8BE6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ADC3A0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275" w:type="dxa"/>
            <w:vMerge w:val="restart"/>
            <w:vAlign w:val="center"/>
          </w:tcPr>
          <w:p w14:paraId="53367FC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AD3E2C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B015B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A845C1E" w14:textId="77777777" w:rsidTr="006126EA">
        <w:trPr>
          <w:trHeight w:val="312"/>
        </w:trPr>
        <w:tc>
          <w:tcPr>
            <w:tcW w:w="426" w:type="dxa"/>
            <w:vMerge/>
          </w:tcPr>
          <w:p w14:paraId="7F977F7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01619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A0A307B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F47D93F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652D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DE1C3B9" w14:textId="77777777" w:rsidTr="006126EA">
        <w:trPr>
          <w:trHeight w:val="312"/>
        </w:trPr>
        <w:tc>
          <w:tcPr>
            <w:tcW w:w="426" w:type="dxa"/>
            <w:vMerge/>
          </w:tcPr>
          <w:p w14:paraId="32CEC13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D7556A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FF495B5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D4E1A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478E1FBE" w14:textId="77777777" w:rsidTr="006126EA">
        <w:trPr>
          <w:trHeight w:val="312"/>
        </w:trPr>
        <w:tc>
          <w:tcPr>
            <w:tcW w:w="426" w:type="dxa"/>
            <w:vMerge/>
          </w:tcPr>
          <w:p w14:paraId="491E53F1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D0A68C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B8B89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1D7E904D" w14:textId="77777777" w:rsidTr="006126EA">
        <w:trPr>
          <w:trHeight w:val="312"/>
        </w:trPr>
        <w:tc>
          <w:tcPr>
            <w:tcW w:w="426" w:type="dxa"/>
            <w:vMerge/>
          </w:tcPr>
          <w:p w14:paraId="3264A047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 w:rsidR="004A2EAB"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B45529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0474D6B" w14:textId="77777777" w:rsidTr="006126EA">
        <w:trPr>
          <w:trHeight w:val="312"/>
        </w:trPr>
        <w:tc>
          <w:tcPr>
            <w:tcW w:w="426" w:type="dxa"/>
            <w:vMerge/>
          </w:tcPr>
          <w:p w14:paraId="1B728FD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A3BB97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446946" w:rsidRPr="00562F7C" w14:paraId="234502DA" w14:textId="77777777" w:rsidTr="00D54144">
        <w:trPr>
          <w:trHeight w:val="227"/>
        </w:trPr>
        <w:tc>
          <w:tcPr>
            <w:tcW w:w="426" w:type="dxa"/>
            <w:vMerge/>
          </w:tcPr>
          <w:p w14:paraId="779C9E7D" w14:textId="77777777" w:rsidR="00446946" w:rsidRPr="00562F7C" w:rsidRDefault="00446946" w:rsidP="006126EA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FFAAB8" w14:textId="1DF1DC73" w:rsidR="00446946" w:rsidRDefault="004A2EAB" w:rsidP="006126E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446946" w:rsidRPr="00446946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rFonts w:hint="eastAsia"/>
                <w:sz w:val="16"/>
                <w:szCs w:val="16"/>
              </w:rPr>
              <w:t>志願者は以下の①②について回答してください</w:t>
            </w:r>
          </w:p>
        </w:tc>
      </w:tr>
      <w:tr w:rsidR="006126EA" w:rsidRPr="00562F7C" w14:paraId="7EF20169" w14:textId="77777777" w:rsidTr="004A2EAB">
        <w:trPr>
          <w:trHeight w:val="624"/>
        </w:trPr>
        <w:tc>
          <w:tcPr>
            <w:tcW w:w="426" w:type="dxa"/>
            <w:vMerge/>
          </w:tcPr>
          <w:p w14:paraId="7A71E260" w14:textId="77777777" w:rsidR="006126EA" w:rsidRPr="00562F7C" w:rsidRDefault="006126EA" w:rsidP="006126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1E1621C" w14:textId="680CCB3E" w:rsidR="006126EA" w:rsidRPr="000102E9" w:rsidRDefault="006126EA" w:rsidP="004A2EAB">
            <w:pPr>
              <w:spacing w:line="200" w:lineRule="exact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①入試で解答する分野を</w:t>
            </w:r>
            <w:r w:rsidRPr="00F1340D">
              <w:rPr>
                <w:sz w:val="16"/>
                <w:szCs w:val="16"/>
              </w:rPr>
              <w:t>2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つ選び、〇をつけてください。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BDA93CC" w14:textId="0BF2A4D4" w:rsidR="006126EA" w:rsidRPr="000102E9" w:rsidRDefault="006126EA" w:rsidP="004A2EAB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340D">
              <w:rPr>
                <w:sz w:val="16"/>
                <w:szCs w:val="16"/>
              </w:rPr>
              <w:t>1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.生理・生化学　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1340D" w:rsidRPr="00F1340D">
              <w:rPr>
                <w:sz w:val="16"/>
                <w:szCs w:val="16"/>
              </w:rPr>
              <w:t>2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食品学・調理科学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1340D">
              <w:rPr>
                <w:sz w:val="16"/>
                <w:szCs w:val="16"/>
              </w:rPr>
              <w:t>3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栄養学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F1340D">
              <w:rPr>
                <w:sz w:val="16"/>
                <w:szCs w:val="16"/>
              </w:rPr>
              <w:t>4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食品衛生・微生物学</w:t>
            </w:r>
          </w:p>
          <w:p w14:paraId="04A311E4" w14:textId="37754AF2" w:rsidR="006126EA" w:rsidRPr="000102E9" w:rsidRDefault="006126EA" w:rsidP="004A2EAB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340D">
              <w:rPr>
                <w:sz w:val="16"/>
                <w:szCs w:val="16"/>
              </w:rPr>
              <w:t>5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.保健栄養学　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1340D">
              <w:rPr>
                <w:sz w:val="16"/>
                <w:szCs w:val="16"/>
              </w:rPr>
              <w:t>6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生体システム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1340D">
              <w:rPr>
                <w:sz w:val="16"/>
                <w:szCs w:val="16"/>
              </w:rPr>
              <w:t>7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フードシステム管理学</w:t>
            </w:r>
          </w:p>
        </w:tc>
      </w:tr>
      <w:tr w:rsidR="006126EA" w:rsidRPr="00562F7C" w14:paraId="2BC93672" w14:textId="77777777" w:rsidTr="004A2EAB">
        <w:trPr>
          <w:trHeight w:val="624"/>
        </w:trPr>
        <w:tc>
          <w:tcPr>
            <w:tcW w:w="426" w:type="dxa"/>
            <w:vMerge/>
          </w:tcPr>
          <w:p w14:paraId="03BBF875" w14:textId="77777777" w:rsidR="006126EA" w:rsidRPr="00562F7C" w:rsidRDefault="006126EA" w:rsidP="006126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2BAD617E" w14:textId="11E3BD38" w:rsidR="006126EA" w:rsidRPr="000102E9" w:rsidRDefault="006126EA" w:rsidP="004A2EAB">
            <w:pPr>
              <w:spacing w:line="200" w:lineRule="exact"/>
              <w:ind w:left="160" w:hangingChars="100" w:hanging="16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②英語外部試験スコア提出の</w:t>
            </w:r>
            <w:r w:rsidR="00446946"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有無</w:t>
            </w:r>
            <w:r w:rsidR="004A2EAB"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について、</w:t>
            </w: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いずれかに</w:t>
            </w:r>
            <w:r w:rsidR="000102E9" w:rsidRPr="000102E9">
              <w:rPr>
                <w:rFonts w:asciiTheme="minorEastAsia" w:hAnsiTheme="minorEastAsia" w:hint="eastAsia"/>
                <w:sz w:val="16"/>
                <w:szCs w:val="16"/>
              </w:rPr>
              <w:t>〇</w:t>
            </w: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をつけてください。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5D374119" w14:textId="0AB31514" w:rsidR="006126EA" w:rsidRPr="000102E9" w:rsidRDefault="006126EA" w:rsidP="004A2EAB">
            <w:pPr>
              <w:spacing w:line="200" w:lineRule="exact"/>
              <w:ind w:leftChars="86" w:left="319" w:hangingChars="86" w:hanging="138"/>
              <w:rPr>
                <w:rFonts w:asciiTheme="minorEastAsia" w:hAnsiTheme="minorEastAsia"/>
                <w:sz w:val="16"/>
                <w:szCs w:val="16"/>
              </w:rPr>
            </w:pP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有（スコア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>表の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コピーを提出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>すること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）　　　　　　無</w:t>
            </w:r>
          </w:p>
        </w:tc>
      </w:tr>
      <w:tr w:rsidR="006126EA" w:rsidRPr="00562F7C" w14:paraId="72937495" w14:textId="77777777" w:rsidTr="006126EA">
        <w:trPr>
          <w:trHeight w:val="312"/>
        </w:trPr>
        <w:tc>
          <w:tcPr>
            <w:tcW w:w="426" w:type="dxa"/>
            <w:vMerge/>
          </w:tcPr>
          <w:p w14:paraId="529FD4F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EA814EE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7BE7D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228A325" w14:textId="77777777" w:rsidTr="006126EA">
        <w:trPr>
          <w:trHeight w:val="312"/>
        </w:trPr>
        <w:tc>
          <w:tcPr>
            <w:tcW w:w="426" w:type="dxa"/>
            <w:vMerge/>
          </w:tcPr>
          <w:p w14:paraId="1DEC7AA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42A42B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44D5AF7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3FF73F0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0F908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41AAC7F3" w14:textId="77777777" w:rsidTr="006126EA">
        <w:trPr>
          <w:trHeight w:val="312"/>
        </w:trPr>
        <w:tc>
          <w:tcPr>
            <w:tcW w:w="426" w:type="dxa"/>
            <w:vMerge/>
          </w:tcPr>
          <w:p w14:paraId="1C07B84E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36578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2C8FC6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1B2D1B0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231A0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C598B5" w14:textId="0183AAC4" w:rsidR="00AD3D06" w:rsidRPr="007C43AA" w:rsidRDefault="00656678" w:rsidP="007C43AA">
      <w:pPr>
        <w:jc w:val="left"/>
        <w:rPr>
          <w:b/>
          <w:bCs/>
          <w:szCs w:val="21"/>
        </w:rPr>
      </w:pPr>
      <w:r w:rsidRPr="007C43AA">
        <w:rPr>
          <w:rFonts w:hint="eastAsia"/>
          <w:b/>
          <w:bCs/>
          <w:szCs w:val="21"/>
        </w:rPr>
        <w:t>①</w:t>
      </w:r>
      <w:r w:rsidR="00E23082" w:rsidRPr="007C43AA">
        <w:rPr>
          <w:b/>
          <w:bCs/>
          <w:szCs w:val="21"/>
        </w:rPr>
        <w:t>&lt;</w:t>
      </w:r>
      <w:r w:rsidR="00E23082" w:rsidRPr="007C43AA">
        <w:rPr>
          <w:rFonts w:hint="eastAsia"/>
          <w:b/>
          <w:bCs/>
          <w:szCs w:val="21"/>
        </w:rPr>
        <w:t>環境デザイン研究専攻・生活科学研究専攻（使用推奨）・文学言語学専攻・生活機構学専攻のみ</w:t>
      </w:r>
      <w:r w:rsidR="00E23082" w:rsidRPr="007C43AA">
        <w:rPr>
          <w:b/>
          <w:bCs/>
          <w:szCs w:val="21"/>
        </w:rPr>
        <w:t>&gt;</w:t>
      </w:r>
    </w:p>
    <w:p w14:paraId="6A803304" w14:textId="5864613E" w:rsidR="00E77E83" w:rsidRPr="00656678" w:rsidRDefault="00B20164" w:rsidP="007D4D54">
      <w:pPr>
        <w:rPr>
          <w:b/>
          <w:sz w:val="20"/>
          <w:szCs w:val="20"/>
        </w:rPr>
      </w:pPr>
      <w:r w:rsidRPr="00656678">
        <w:rPr>
          <w:rFonts w:hint="eastAsia"/>
          <w:b/>
          <w:sz w:val="20"/>
          <w:szCs w:val="20"/>
        </w:rPr>
        <w:t>該当欄に〇を付け、</w:t>
      </w:r>
      <w:r w:rsidR="00D071F4" w:rsidRPr="00656678">
        <w:rPr>
          <w:rFonts w:hint="eastAsia"/>
          <w:b/>
          <w:sz w:val="20"/>
          <w:szCs w:val="20"/>
        </w:rPr>
        <w:t>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914183" w14:paraId="475C75F2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5332036F" w14:textId="77777777" w:rsidR="005A13AE" w:rsidRDefault="00914183" w:rsidP="00F10B11">
            <w:r>
              <w:rPr>
                <w:rFonts w:hint="eastAsia"/>
              </w:rPr>
              <w:t>口述試験時にプロジェクタを使用しますか</w:t>
            </w:r>
          </w:p>
          <w:p w14:paraId="40BA9124" w14:textId="77777777" w:rsidR="009B14FE" w:rsidRPr="009B14FE" w:rsidRDefault="00555DA5" w:rsidP="00A25037">
            <w:pPr>
              <w:ind w:firstLineChars="100" w:firstLine="180"/>
              <w:rPr>
                <w:sz w:val="18"/>
                <w:szCs w:val="18"/>
              </w:rPr>
            </w:pPr>
            <w:r w:rsidRPr="009B14FE">
              <w:rPr>
                <w:rFonts w:hint="eastAsia"/>
                <w:sz w:val="18"/>
                <w:szCs w:val="18"/>
              </w:rPr>
              <w:t>注意：</w:t>
            </w:r>
            <w:r w:rsidR="00A25037" w:rsidRPr="009B14FE">
              <w:rPr>
                <w:rFonts w:hint="eastAsia"/>
                <w:sz w:val="18"/>
                <w:szCs w:val="18"/>
              </w:rPr>
              <w:t xml:space="preserve"> </w:t>
            </w:r>
            <w:r w:rsidRPr="009B14FE">
              <w:rPr>
                <w:rFonts w:hint="eastAsia"/>
                <w:sz w:val="18"/>
                <w:szCs w:val="18"/>
              </w:rPr>
              <w:t>PC</w:t>
            </w:r>
            <w:r w:rsidR="00A25037">
              <w:rPr>
                <w:rFonts w:hint="eastAsia"/>
                <w:sz w:val="18"/>
                <w:szCs w:val="18"/>
              </w:rPr>
              <w:t>と対応するケーブル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B14FE">
              <w:rPr>
                <w:rFonts w:hint="eastAsia"/>
                <w:sz w:val="18"/>
                <w:szCs w:val="18"/>
              </w:rPr>
              <w:t>ご持参ください</w:t>
            </w:r>
            <w:r>
              <w:rPr>
                <w:rFonts w:hint="eastAsia"/>
                <w:sz w:val="18"/>
                <w:szCs w:val="18"/>
              </w:rPr>
              <w:t>。次頁必読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05EE76C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63E0EFCD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125A306" w14:textId="77777777" w:rsidR="00AD3D06" w:rsidRDefault="00AD3D06"/>
    <w:p w14:paraId="5BEBFC6A" w14:textId="060F3182" w:rsidR="00166947" w:rsidRPr="00F626F0" w:rsidRDefault="00656678" w:rsidP="00EA3A95">
      <w:pPr>
        <w:rPr>
          <w:b/>
          <w:sz w:val="16"/>
          <w:szCs w:val="16"/>
        </w:rPr>
      </w:pPr>
      <w:r>
        <w:rPr>
          <w:rFonts w:hint="eastAsia"/>
          <w:b/>
          <w:sz w:val="20"/>
          <w:szCs w:val="20"/>
        </w:rPr>
        <w:t>②</w:t>
      </w:r>
      <w:r w:rsidR="00856BFF" w:rsidRPr="00656678">
        <w:rPr>
          <w:rFonts w:hint="eastAsia"/>
          <w:b/>
          <w:sz w:val="20"/>
          <w:szCs w:val="20"/>
        </w:rPr>
        <w:t>７月期受験者のみ</w:t>
      </w:r>
      <w:r w:rsidR="00D071F4" w:rsidRPr="00656678">
        <w:rPr>
          <w:rFonts w:hint="eastAsia"/>
          <w:b/>
          <w:sz w:val="20"/>
          <w:szCs w:val="20"/>
        </w:rPr>
        <w:t>、ご回答ください。</w:t>
      </w:r>
      <w:r w:rsidR="00EA3A95">
        <w:rPr>
          <w:rFonts w:hint="eastAsia"/>
          <w:sz w:val="16"/>
          <w:szCs w:val="16"/>
        </w:rPr>
        <w:t>（心理学専攻臨床心理学講座は、後期入学者を募集いたしません</w:t>
      </w:r>
      <w:r w:rsidR="00F626F0"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77777777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E0142DB" w14:textId="205F289A" w:rsidR="00BB7488" w:rsidRDefault="006D700B" w:rsidP="00592153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  <w:r w:rsidR="00BB7488"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592153">
      <w:headerReference w:type="default" r:id="rId9"/>
      <w:pgSz w:w="11906" w:h="16838" w:code="9"/>
      <w:pgMar w:top="680" w:right="1134" w:bottom="851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424E" w14:textId="77777777" w:rsidR="005A7036" w:rsidRDefault="005A7036" w:rsidP="006E0434">
      <w:r>
        <w:separator/>
      </w:r>
    </w:p>
  </w:endnote>
  <w:endnote w:type="continuationSeparator" w:id="0">
    <w:p w14:paraId="000245B9" w14:textId="77777777" w:rsidR="005A7036" w:rsidRDefault="005A7036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10A2" w14:textId="77777777" w:rsidR="005A7036" w:rsidRDefault="005A7036" w:rsidP="006E0434">
      <w:r>
        <w:separator/>
      </w:r>
    </w:p>
  </w:footnote>
  <w:footnote w:type="continuationSeparator" w:id="0">
    <w:p w14:paraId="3427FE08" w14:textId="77777777" w:rsidR="005A7036" w:rsidRDefault="005A7036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77777777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7D4D54" w:rsidRPr="000F3D86">
      <w:rPr>
        <w:rFonts w:asciiTheme="minorEastAsia" w:hAnsiTheme="minorEastAsia" w:hint="eastAsia"/>
        <w:sz w:val="16"/>
        <w:szCs w:val="16"/>
      </w:rPr>
      <w:t>一般</w:t>
    </w:r>
    <w:r w:rsidRPr="000F3D86">
      <w:rPr>
        <w:rFonts w:asciiTheme="minorEastAsia" w:hAnsiTheme="minorEastAsia" w:hint="eastAsia"/>
        <w:sz w:val="16"/>
        <w:szCs w:val="16"/>
      </w:rPr>
      <w:t>④</w:t>
    </w:r>
  </w:p>
  <w:p w14:paraId="642D29EF" w14:textId="77777777" w:rsidR="00A749E3" w:rsidRDefault="00A749E3" w:rsidP="00592153">
    <w:pPr>
      <w:pStyle w:val="a3"/>
      <w:spacing w:line="16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72F44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646B3"/>
    <w:rsid w:val="00166947"/>
    <w:rsid w:val="001A033C"/>
    <w:rsid w:val="001A7F08"/>
    <w:rsid w:val="001B2447"/>
    <w:rsid w:val="001E77FE"/>
    <w:rsid w:val="001F0279"/>
    <w:rsid w:val="002313F1"/>
    <w:rsid w:val="00266F83"/>
    <w:rsid w:val="00270FCE"/>
    <w:rsid w:val="002C6E7E"/>
    <w:rsid w:val="00306406"/>
    <w:rsid w:val="00317422"/>
    <w:rsid w:val="00323869"/>
    <w:rsid w:val="00366FFC"/>
    <w:rsid w:val="003719F2"/>
    <w:rsid w:val="00376129"/>
    <w:rsid w:val="00395B89"/>
    <w:rsid w:val="003A13F1"/>
    <w:rsid w:val="003F153A"/>
    <w:rsid w:val="00403B68"/>
    <w:rsid w:val="00420011"/>
    <w:rsid w:val="004241CB"/>
    <w:rsid w:val="00433583"/>
    <w:rsid w:val="00446946"/>
    <w:rsid w:val="00495728"/>
    <w:rsid w:val="00497E6F"/>
    <w:rsid w:val="004A0CE5"/>
    <w:rsid w:val="004A2EAB"/>
    <w:rsid w:val="004B378E"/>
    <w:rsid w:val="004E434F"/>
    <w:rsid w:val="00555DA5"/>
    <w:rsid w:val="00583A96"/>
    <w:rsid w:val="00592153"/>
    <w:rsid w:val="005A13AE"/>
    <w:rsid w:val="005A7036"/>
    <w:rsid w:val="005A720A"/>
    <w:rsid w:val="005D6A66"/>
    <w:rsid w:val="006126EA"/>
    <w:rsid w:val="00614004"/>
    <w:rsid w:val="00656678"/>
    <w:rsid w:val="00672D7A"/>
    <w:rsid w:val="006A364C"/>
    <w:rsid w:val="006B33B8"/>
    <w:rsid w:val="006B3D43"/>
    <w:rsid w:val="006C3AA6"/>
    <w:rsid w:val="006D1A7F"/>
    <w:rsid w:val="006D437D"/>
    <w:rsid w:val="006D667E"/>
    <w:rsid w:val="006D700B"/>
    <w:rsid w:val="006E0434"/>
    <w:rsid w:val="00713776"/>
    <w:rsid w:val="0072442D"/>
    <w:rsid w:val="007311D0"/>
    <w:rsid w:val="00767A53"/>
    <w:rsid w:val="00773E44"/>
    <w:rsid w:val="00797F16"/>
    <w:rsid w:val="007C43AA"/>
    <w:rsid w:val="007D4D54"/>
    <w:rsid w:val="007D5B93"/>
    <w:rsid w:val="007E60DA"/>
    <w:rsid w:val="00827AE4"/>
    <w:rsid w:val="00835EDE"/>
    <w:rsid w:val="00856BFF"/>
    <w:rsid w:val="008847FB"/>
    <w:rsid w:val="008875D6"/>
    <w:rsid w:val="008A1D59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B14FE"/>
    <w:rsid w:val="009C01FF"/>
    <w:rsid w:val="009D29DA"/>
    <w:rsid w:val="009D444B"/>
    <w:rsid w:val="009F3C64"/>
    <w:rsid w:val="009F4B06"/>
    <w:rsid w:val="00A16A1E"/>
    <w:rsid w:val="00A25037"/>
    <w:rsid w:val="00A3438A"/>
    <w:rsid w:val="00A411D9"/>
    <w:rsid w:val="00A50DA0"/>
    <w:rsid w:val="00A55B5B"/>
    <w:rsid w:val="00A617F4"/>
    <w:rsid w:val="00A67519"/>
    <w:rsid w:val="00A749E3"/>
    <w:rsid w:val="00A74E80"/>
    <w:rsid w:val="00AC661E"/>
    <w:rsid w:val="00AD3D06"/>
    <w:rsid w:val="00B015EA"/>
    <w:rsid w:val="00B20164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C6517"/>
    <w:rsid w:val="00CD4A81"/>
    <w:rsid w:val="00CF57EA"/>
    <w:rsid w:val="00D071F4"/>
    <w:rsid w:val="00D15860"/>
    <w:rsid w:val="00D33A40"/>
    <w:rsid w:val="00D54144"/>
    <w:rsid w:val="00D66EF6"/>
    <w:rsid w:val="00DB42F1"/>
    <w:rsid w:val="00DF4973"/>
    <w:rsid w:val="00E23082"/>
    <w:rsid w:val="00E35978"/>
    <w:rsid w:val="00E43DD4"/>
    <w:rsid w:val="00E46A00"/>
    <w:rsid w:val="00E77E83"/>
    <w:rsid w:val="00E961A0"/>
    <w:rsid w:val="00EA3A95"/>
    <w:rsid w:val="00F10B11"/>
    <w:rsid w:val="00F1340D"/>
    <w:rsid w:val="00F45D77"/>
    <w:rsid w:val="00F626F0"/>
    <w:rsid w:val="00FA1328"/>
    <w:rsid w:val="00FC2E9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④専攻・コース等申請書.docx</vt:lpstr>
    </vt:vector>
  </TitlesOfParts>
  <Company> 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④専攻・コース等申請書.docx</dc:title>
  <dc:creator>aoyagi</dc:creator>
  <cp:lastModifiedBy>村田 彩華</cp:lastModifiedBy>
  <cp:revision>20</cp:revision>
  <cp:lastPrinted>2024-07-02T03:42:00Z</cp:lastPrinted>
  <dcterms:created xsi:type="dcterms:W3CDTF">2022-04-07T04:02:00Z</dcterms:created>
  <dcterms:modified xsi:type="dcterms:W3CDTF">2025-04-01T05:15:00Z</dcterms:modified>
</cp:coreProperties>
</file>